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兰介日曲，男，1984年7月20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兰介日曲在服刑期间，认罪悔罪，遵规守纪，积极改造，确有悔改表现。该犯故意杀人罪被判处十年以上有期徒刑，从严报请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兰介日曲减去有期徒刑七个月，剥夺政治权利四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附：罪犯兰介日曲减刑材料一卷一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附：罪犯兰介日曲减刑材料一卷一册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0F6D1B14"/>
    <w:rsid w:val="10D96784"/>
    <w:rsid w:val="16CC0BBD"/>
    <w:rsid w:val="193E75F8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193B56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2F416508"/>
    <w:rsid w:val="311B62E7"/>
    <w:rsid w:val="31D56F24"/>
    <w:rsid w:val="327642F6"/>
    <w:rsid w:val="338F76E5"/>
    <w:rsid w:val="33C73A15"/>
    <w:rsid w:val="34142147"/>
    <w:rsid w:val="36A0608E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4B61743"/>
    <w:rsid w:val="68A262D5"/>
    <w:rsid w:val="69CF3C05"/>
    <w:rsid w:val="6DFF48FE"/>
    <w:rsid w:val="6E8B00F4"/>
    <w:rsid w:val="6EB67BF2"/>
    <w:rsid w:val="70221C74"/>
    <w:rsid w:val="715D1036"/>
    <w:rsid w:val="72C74CEA"/>
    <w:rsid w:val="738E6E1A"/>
    <w:rsid w:val="74075BB6"/>
    <w:rsid w:val="756335E5"/>
    <w:rsid w:val="75824445"/>
    <w:rsid w:val="76042055"/>
    <w:rsid w:val="76BC2D2D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0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2:26:3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